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1C45DCD4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F535A8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</w:p>
    <w:p w14:paraId="29EA9EC6" w14:textId="023058D1" w:rsidR="005231C3" w:rsidRDefault="005231C3">
      <w:r>
        <w:br w:type="page"/>
      </w:r>
    </w:p>
    <w:p w14:paraId="13CC08DE" w14:textId="754788EA" w:rsidR="00676A26" w:rsidRDefault="00F535A8" w:rsidP="00F535A8">
      <w:pPr>
        <w:ind w:left="284"/>
      </w:pPr>
      <w:r>
        <w:rPr>
          <w:noProof/>
        </w:rPr>
        <w:lastRenderedPageBreak/>
        <w:drawing>
          <wp:inline distT="0" distB="0" distL="0" distR="0" wp14:anchorId="545C5ED6" wp14:editId="1BFDD059">
            <wp:extent cx="6197600" cy="305962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622" cy="30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2DA" w14:textId="6D9CFA83" w:rsidR="00205E7E" w:rsidRPr="0056517D" w:rsidRDefault="00205E7E" w:rsidP="00205E7E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Д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Pr="0056517D">
        <w:rPr>
          <w:b w:val="0"/>
          <w:color w:val="auto"/>
          <w:sz w:val="28"/>
          <w:szCs w:val="28"/>
        </w:rPr>
        <w:t xml:space="preserve"> – Диаграмма </w:t>
      </w:r>
      <w:r>
        <w:rPr>
          <w:b w:val="0"/>
          <w:color w:val="auto"/>
          <w:sz w:val="28"/>
          <w:szCs w:val="28"/>
        </w:rPr>
        <w:t>последовательности</w:t>
      </w:r>
    </w:p>
    <w:p w14:paraId="1F3A28FD" w14:textId="1650614A" w:rsidR="005231C3" w:rsidRDefault="005231C3" w:rsidP="005231C3">
      <w:pPr>
        <w:pStyle w:val="ae"/>
        <w:jc w:val="center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77F2" w14:textId="77777777" w:rsidR="0040117A" w:rsidRDefault="0040117A">
      <w:r>
        <w:separator/>
      </w:r>
    </w:p>
  </w:endnote>
  <w:endnote w:type="continuationSeparator" w:id="0">
    <w:p w14:paraId="796C7AB2" w14:textId="77777777" w:rsidR="0040117A" w:rsidRDefault="0040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BF8AC8A" w:rsidR="002C18D1" w:rsidRPr="00086A4E" w:rsidRDefault="00086A4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BF8AC8A" w:rsidR="002C18D1" w:rsidRPr="00086A4E" w:rsidRDefault="00086A4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47DF" w14:textId="77777777" w:rsidR="0040117A" w:rsidRDefault="0040117A">
      <w:r>
        <w:separator/>
      </w:r>
    </w:p>
  </w:footnote>
  <w:footnote w:type="continuationSeparator" w:id="0">
    <w:p w14:paraId="627C5A8B" w14:textId="77777777" w:rsidR="0040117A" w:rsidRDefault="0040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6A4E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05E7E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B1B52"/>
    <w:rsid w:val="003E27A7"/>
    <w:rsid w:val="0040117A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2792E"/>
    <w:rsid w:val="00740004"/>
    <w:rsid w:val="007463B4"/>
    <w:rsid w:val="007503B8"/>
    <w:rsid w:val="00753ED2"/>
    <w:rsid w:val="007629A1"/>
    <w:rsid w:val="007A3B62"/>
    <w:rsid w:val="007D269C"/>
    <w:rsid w:val="007F3C89"/>
    <w:rsid w:val="00836084"/>
    <w:rsid w:val="00843D6F"/>
    <w:rsid w:val="008575D1"/>
    <w:rsid w:val="00860E07"/>
    <w:rsid w:val="008646ED"/>
    <w:rsid w:val="008659E3"/>
    <w:rsid w:val="00875DFF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35A8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4</cp:revision>
  <cp:lastPrinted>2024-01-03T12:58:00Z</cp:lastPrinted>
  <dcterms:created xsi:type="dcterms:W3CDTF">2024-12-06T22:55:00Z</dcterms:created>
  <dcterms:modified xsi:type="dcterms:W3CDTF">2024-12-07T00:57:00Z</dcterms:modified>
</cp:coreProperties>
</file>